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1475A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402CBE" w:rsidRDefault="00AA1606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606">
        <w:rPr>
          <w:rFonts w:ascii="Times New Roman" w:eastAsia="Times New Roman" w:hAnsi="Times New Roman"/>
          <w:sz w:val="24"/>
          <w:szCs w:val="24"/>
          <w:lang w:eastAsia="ru-RU"/>
        </w:rPr>
        <w:t>Выполнение работ по индивидуальному изготовлению протезов бедра для обеспечения в 2022 году льготной категории граждан, фактически находящихся в городе Москве</w:t>
      </w:r>
    </w:p>
    <w:p w:rsidR="00AA1606" w:rsidRPr="00F60BD8" w:rsidRDefault="00AA1606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AA1606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AA1606" w:rsidRPr="00AA1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дра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7"/>
        <w:gridCol w:w="7088"/>
        <w:gridCol w:w="993"/>
      </w:tblGrid>
      <w:tr w:rsidR="00E36515" w:rsidRPr="00E36515" w:rsidTr="00E36515">
        <w:trPr>
          <w:trHeight w:val="8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5" w:rsidRPr="00E36515" w:rsidRDefault="00E36515" w:rsidP="00E3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515" w:rsidRPr="00E36515" w:rsidRDefault="00E36515" w:rsidP="00E3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15" w:rsidRPr="00E36515" w:rsidRDefault="00E36515" w:rsidP="00E3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E36515" w:rsidRPr="00E36515" w:rsidTr="00E36515">
        <w:trPr>
          <w:trHeight w:val="6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15" w:rsidRPr="00E36515" w:rsidRDefault="00E36515" w:rsidP="00E365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7-11</w:t>
            </w:r>
          </w:p>
          <w:p w:rsidR="00E36515" w:rsidRPr="00E36515" w:rsidRDefault="00E36515" w:rsidP="00E36515">
            <w:pPr>
              <w:tabs>
                <w:tab w:val="left" w:pos="708"/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при вычленении бедра модульны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6515" w:rsidRPr="00E36515" w:rsidRDefault="00E36515" w:rsidP="00E3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 при вычленении бедра модульный должен быть индивидуального изготовления и должен иметь: </w:t>
            </w:r>
          </w:p>
          <w:p w:rsidR="00E36515" w:rsidRPr="00E36515" w:rsidRDefault="00E36515" w:rsidP="00E3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рочную приемную гильзу индивидуального изготовления по гипсовому слепку с культи получателя из листовых термопластов, гипсовых бинтов (по назначению);</w:t>
            </w:r>
          </w:p>
          <w:p w:rsidR="00E36515" w:rsidRPr="00E36515" w:rsidRDefault="00E36515" w:rsidP="00E3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ую приемную гильзу полу-корсет индивидуального изготовления по гипсовому слепку с культи получателя, изготавливаемую по жидкофазной технологии вакуумным методом и состоящую из слоистых полиармированных            композиционных материалов на основе акриловых полимеров с усилением участков давления высокопрочными тканевыми элементами;</w:t>
            </w:r>
          </w:p>
          <w:p w:rsidR="00E36515" w:rsidRPr="00E36515" w:rsidRDefault="00E36515" w:rsidP="00E3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енный модуль пневматический полицентрический с раздельной регулировкой сопротивлений сгибания и разгибания, который должен обеспечивать высокую подкосоустойчивость в фазе опоры за счет полицентрической кинематики и выноса оси;</w:t>
            </w:r>
          </w:p>
          <w:p w:rsidR="00E36515" w:rsidRPr="00E36515" w:rsidRDefault="00E36515" w:rsidP="00E3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пу из гибкого композита на основе углеродного волокна и соединенной базовой пружины для формирования когезионной системы, предназначенной для повседневной жизни и активного отдыха, с разделенной зоной передней части стопы, легко адаптирующуюся к различным поверхностям, обеспечивающую хорошее сцепление при ходьбе по пересеченной местности и при быстрой смене направления, стабильность, безопасность, высокую отдачу энергии и контроль над движениями получателя, с взаимозаменяемыми пяточными клиньями, позволяющими индивидуально настроить характеристики переката;</w:t>
            </w:r>
          </w:p>
          <w:p w:rsidR="00E36515" w:rsidRPr="00E36515" w:rsidRDefault="00E36515" w:rsidP="00E3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ульный тазобедренный шарнир, одноосный, со встроенным разгибателем;</w:t>
            </w:r>
          </w:p>
          <w:p w:rsidR="00E36515" w:rsidRPr="00E36515" w:rsidRDefault="00E36515" w:rsidP="00E3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метическую облицовку мягкую пенополиуретановую.</w:t>
            </w:r>
          </w:p>
          <w:p w:rsidR="00E36515" w:rsidRPr="00E36515" w:rsidRDefault="00E36515" w:rsidP="00E3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косметической оболочки должно быть в виде ортопедических косметических чулок телесного цвета.</w:t>
            </w:r>
          </w:p>
          <w:p w:rsidR="00E36515" w:rsidRPr="00E36515" w:rsidRDefault="00E36515" w:rsidP="00E3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ротеза должно быть бандажное, кожаное. </w:t>
            </w:r>
          </w:p>
          <w:p w:rsidR="00E36515" w:rsidRPr="00E36515" w:rsidRDefault="00E36515" w:rsidP="00E36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очно-соединительные устройства протеза должны соответствовать соответствуют весовым и нагрузочным характеристикам получател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15" w:rsidRPr="00E36515" w:rsidRDefault="00E36515" w:rsidP="00E36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36515" w:rsidRDefault="00E36515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1E735A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даты заключения государственного контракта по 3</w:t>
            </w:r>
            <w:r w:rsidR="001E73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2022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936D3C" w:rsidP="00310D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60 календарных дней с момента предоставления Получателем исполнителю направления, выданного Заказчиком по форме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- Направление на изготовление Изделия)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397ED1" w:rsidRPr="00F60BD8" w:rsidRDefault="0060449B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,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зделий, необходимых к изготовлению, 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комплектность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е 2 настоящего описания объекта закупки.</w:t>
            </w:r>
          </w:p>
          <w:p w:rsidR="00E53997" w:rsidRPr="00F60BD8" w:rsidRDefault="00211CC5" w:rsidP="00E53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ующие</w:t>
            </w: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е при изготовлении Изделий, должны быть новым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E53997" w:rsidRPr="00F60BD8" w:rsidRDefault="006C53B7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, используемые при изготовлении Изделия, а также готовое Изделие, передаваемое Получателю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осуществляться исполнителем в соответствии с предоставленным Заказчиком реестром Получателей Изделий, которым было выдано Направление на изготовление Изделия, на основании предоставленных Получателем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на изготовление Изделия.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включать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, осмотр и обмеры Получателя соответствующими специалистами в городе Москве в стационарном пункте, удовлетворяющем требованиям по обеспечению условий доступности для инвалидов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я Получателю в городе Москве в стационарном пункте, удовлетворяющем требованиям по обеспечению условий доступности для инвалидов, или доставку изготовленных Изделий по адресу фактического нахождения (проживани</w:t>
            </w:r>
            <w:r w:rsid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) Получателя в городе Москве </w:t>
            </w: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возможности по состоянию здоровья его приезда в пункт выдачи (по заявлению Получателя)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зделия в период гарантийного срока эксплуатации; 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актическую помощь по использованию Изделием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лучателя врачами-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, выданной в соответствии с требованиями действующего законодательства Российской Федерации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должен предоставить Заказчику: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приемки Изделий Получателями (оригинал);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ывной талон к Напр</w:t>
            </w:r>
            <w:r w:rsidR="0060449B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ю на изготовление Изделий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8C1F57" w:rsidRPr="008C1F57" w:rsidRDefault="008C1F57" w:rsidP="008C1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ное Изделие должно соответствовать: </w:t>
            </w:r>
          </w:p>
          <w:p w:rsidR="008C1F57" w:rsidRPr="008C1F57" w:rsidRDefault="008C1F57" w:rsidP="008C1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57">
              <w:rPr>
                <w:rFonts w:ascii="Times New Roman" w:eastAsia="Calibri" w:hAnsi="Times New Roman" w:cs="Times New Roman"/>
                <w:sz w:val="24"/>
                <w:szCs w:val="24"/>
              </w:rPr>
              <w:t>- ГОСТ Р 53869-2021 «Протезы нижних конечностей. Технические требования»;</w:t>
            </w:r>
          </w:p>
          <w:p w:rsidR="00C0341B" w:rsidRPr="00F60BD8" w:rsidRDefault="008C1F57" w:rsidP="008C1F57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F57">
              <w:rPr>
                <w:rFonts w:ascii="Times New Roman" w:eastAsia="Calibri" w:hAnsi="Times New Roman" w:cs="Times New Roman"/>
                <w:sz w:val="24"/>
                <w:szCs w:val="24"/>
              </w:rPr>
              <w:t>- ГОСТ Р 51191-2019 «Узлы протезов нижних конечностей. Технические требования и методы испытаний»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устанавливается предприятием-изготовителем и должен срставлять не менее 12 месяцев с даты передачи Изделия Получателю и подписания Получателем акта приемки Изделия.</w:t>
            </w:r>
          </w:p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 изготовленного Изделия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должно быть ремонтнопригодно в течение всего срока службы.</w:t>
            </w:r>
          </w:p>
          <w:p w:rsidR="00397ED1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осметической оболочки на протез должна производиться в период гарантийного срока обслуживания Изделия в соответствии со сроками пользования, установленными Приказом Министерства труда и социальной защиты Российской Федерации от 05.03.2021 № 107н.</w:t>
            </w:r>
          </w:p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8C1F57" w:rsidRPr="008C1F57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8C1F57" w:rsidRPr="00F60BD8" w:rsidRDefault="008C1F57" w:rsidP="008C1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 соответствующих специалистов по месту фактического пребывания (проживания) Получателя городе Москве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.</w:t>
            </w:r>
            <w:bookmarkStart w:id="0" w:name="_GoBack"/>
            <w:bookmarkEnd w:id="0"/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ловия и порядок оплаты</w:t>
            </w:r>
          </w:p>
        </w:tc>
      </w:tr>
      <w:tr w:rsidR="00B9230C" w:rsidRPr="00057324" w:rsidTr="00534C02">
        <w:trPr>
          <w:trHeight w:val="253"/>
        </w:trPr>
        <w:tc>
          <w:tcPr>
            <w:tcW w:w="10377" w:type="dxa"/>
          </w:tcPr>
          <w:p w:rsidR="00397ED1" w:rsidRPr="00F60BD8" w:rsidRDefault="00397ED1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осуществляется Заказчиком по факту выполненных работ на основании счета в течение 7 рабочих дней с даты подписания Заказчиком документа о приемке.</w:t>
            </w:r>
          </w:p>
          <w:p w:rsidR="00B9230C" w:rsidRPr="00F60BD8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В цену должны включаться все расходы исполнителя, связанные с исполнением обязательств по контракту, включая адресную доставку Изделия Получателю (в случае необходимости), а также все обязательные платежи, предусмотренные действующим законодательством Российской Федерации.</w:t>
            </w:r>
          </w:p>
          <w:p w:rsidR="00B9230C" w:rsidRPr="009912DC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оответствии с постановлением Правительства Российской Федерации от 30.09.2015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).</w:t>
            </w:r>
          </w:p>
        </w:tc>
      </w:tr>
    </w:tbl>
    <w:p w:rsidR="00B9230C" w:rsidRDefault="00B9230C" w:rsidP="00C234DB"/>
    <w:sectPr w:rsidR="00B9230C" w:rsidSect="0035458E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1C" w:rsidRDefault="0067201C">
      <w:pPr>
        <w:spacing w:after="0" w:line="240" w:lineRule="auto"/>
      </w:pPr>
      <w:r>
        <w:separator/>
      </w:r>
    </w:p>
  </w:endnote>
  <w:endnote w:type="continuationSeparator" w:id="0">
    <w:p w:rsidR="0067201C" w:rsidRDefault="0067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1C" w:rsidRDefault="0067201C">
      <w:pPr>
        <w:spacing w:after="0" w:line="240" w:lineRule="auto"/>
      </w:pPr>
      <w:r>
        <w:separator/>
      </w:r>
    </w:p>
  </w:footnote>
  <w:footnote w:type="continuationSeparator" w:id="0">
    <w:p w:rsidR="0067201C" w:rsidRDefault="00672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53C4"/>
    <w:rsid w:val="001B6100"/>
    <w:rsid w:val="001C1BB4"/>
    <w:rsid w:val="001C288E"/>
    <w:rsid w:val="001D3EB5"/>
    <w:rsid w:val="001D4DB0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B1893"/>
    <w:rsid w:val="004B1933"/>
    <w:rsid w:val="004B4C35"/>
    <w:rsid w:val="004B5789"/>
    <w:rsid w:val="004D6C56"/>
    <w:rsid w:val="004D7EAE"/>
    <w:rsid w:val="004E1463"/>
    <w:rsid w:val="004F4703"/>
    <w:rsid w:val="004F57AE"/>
    <w:rsid w:val="004F6A0B"/>
    <w:rsid w:val="005041DC"/>
    <w:rsid w:val="005071BE"/>
    <w:rsid w:val="0051316C"/>
    <w:rsid w:val="00517075"/>
    <w:rsid w:val="00517C57"/>
    <w:rsid w:val="00534C02"/>
    <w:rsid w:val="005372E2"/>
    <w:rsid w:val="00541370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2416A"/>
    <w:rsid w:val="00824847"/>
    <w:rsid w:val="008367F1"/>
    <w:rsid w:val="008369C4"/>
    <w:rsid w:val="0084172D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C0F80"/>
    <w:rsid w:val="008C1F57"/>
    <w:rsid w:val="008C4307"/>
    <w:rsid w:val="008C7FE2"/>
    <w:rsid w:val="008D46B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36D3C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B27C1"/>
    <w:rsid w:val="009B7456"/>
    <w:rsid w:val="009C2E07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347F"/>
    <w:rsid w:val="00DA3871"/>
    <w:rsid w:val="00DA7E77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38AE"/>
    <w:rsid w:val="00E44D1F"/>
    <w:rsid w:val="00E51DE1"/>
    <w:rsid w:val="00E53997"/>
    <w:rsid w:val="00E54EAC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9BF1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5D41-2472-4081-B078-7677F41D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Томилова Наталия Васильевна</cp:lastModifiedBy>
  <cp:revision>5</cp:revision>
  <cp:lastPrinted>2018-12-26T14:17:00Z</cp:lastPrinted>
  <dcterms:created xsi:type="dcterms:W3CDTF">2022-09-29T13:01:00Z</dcterms:created>
  <dcterms:modified xsi:type="dcterms:W3CDTF">2022-09-29T13:06:00Z</dcterms:modified>
</cp:coreProperties>
</file>